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CF" w:rsidRPr="00F72D94" w:rsidRDefault="00DC24CF" w:rsidP="00DC24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Name: ____________________</w:t>
      </w:r>
    </w:p>
    <w:p w:rsidR="00DC24CF" w:rsidRPr="00F72D94" w:rsidRDefault="00DC24CF" w:rsidP="00A32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CF" w:rsidRPr="00F72D94" w:rsidRDefault="00DC24CF" w:rsidP="00A32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A2D" w:rsidRPr="00F72D94" w:rsidRDefault="00DC24CF" w:rsidP="00A32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Grade 8 Novel Study</w:t>
      </w:r>
    </w:p>
    <w:p w:rsidR="00A32A2D" w:rsidRPr="00F72D94" w:rsidRDefault="00A32A2D" w:rsidP="00A32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D94">
        <w:rPr>
          <w:rFonts w:ascii="Times New Roman" w:hAnsi="Times New Roman" w:cs="Times New Roman"/>
          <w:b/>
          <w:sz w:val="24"/>
          <w:szCs w:val="24"/>
          <w:u w:val="single"/>
        </w:rPr>
        <w:t>The Outsiders</w:t>
      </w:r>
    </w:p>
    <w:p w:rsidR="00DC24CF" w:rsidRPr="00F72D94" w:rsidRDefault="00DC24CF" w:rsidP="00DC2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A32A2D" w:rsidRPr="00F72D94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DC24CF" w:rsidRPr="00F72D94" w:rsidRDefault="00DC24CF" w:rsidP="00A3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A2D" w:rsidRPr="00F72D94" w:rsidRDefault="00A32A2D" w:rsidP="00A3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Chapter 1</w:t>
      </w:r>
    </w:p>
    <w:p w:rsidR="00A32A2D" w:rsidRPr="00F72D94" w:rsidRDefault="00A32A2D" w:rsidP="00A3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A2D" w:rsidRPr="00F72D94" w:rsidRDefault="00A32A2D" w:rsidP="00A32A2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are the names of the three brothers? Why are they alone?</w:t>
      </w:r>
    </w:p>
    <w:p w:rsidR="00A32A2D" w:rsidRPr="00F72D94" w:rsidRDefault="00A32A2D" w:rsidP="00A32A2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o is the narrator of the story?</w:t>
      </w:r>
    </w:p>
    <w:p w:rsidR="00A32A2D" w:rsidRPr="00F72D94" w:rsidRDefault="00A32A2D" w:rsidP="00A32A2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 xml:space="preserve">Who else is a part of the </w:t>
      </w:r>
      <w:r w:rsidRPr="00F72D94">
        <w:rPr>
          <w:rFonts w:ascii="Times New Roman" w:hAnsi="Times New Roman" w:cs="Times New Roman"/>
          <w:i/>
          <w:sz w:val="24"/>
          <w:szCs w:val="24"/>
        </w:rPr>
        <w:t>gang?</w:t>
      </w:r>
    </w:p>
    <w:p w:rsidR="00A32A2D" w:rsidRPr="00F72D94" w:rsidRDefault="00A32A2D" w:rsidP="00A32A2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 xml:space="preserve">Who was in the Red </w:t>
      </w:r>
      <w:proofErr w:type="spellStart"/>
      <w:r w:rsidRPr="00F72D94">
        <w:rPr>
          <w:rFonts w:ascii="Times New Roman" w:hAnsi="Times New Roman" w:cs="Times New Roman"/>
          <w:sz w:val="24"/>
          <w:szCs w:val="24"/>
        </w:rPr>
        <w:t>Corvair</w:t>
      </w:r>
      <w:proofErr w:type="spellEnd"/>
      <w:r w:rsidRPr="00F72D94">
        <w:rPr>
          <w:rFonts w:ascii="Times New Roman" w:hAnsi="Times New Roman" w:cs="Times New Roman"/>
          <w:sz w:val="24"/>
          <w:szCs w:val="24"/>
        </w:rPr>
        <w:t xml:space="preserve">? How does </w:t>
      </w:r>
      <w:r w:rsidR="00E8169E">
        <w:rPr>
          <w:rFonts w:ascii="Times New Roman" w:hAnsi="Times New Roman" w:cs="Times New Roman"/>
          <w:sz w:val="24"/>
          <w:szCs w:val="24"/>
        </w:rPr>
        <w:t>t</w:t>
      </w:r>
      <w:r w:rsidRPr="00F72D94">
        <w:rPr>
          <w:rFonts w:ascii="Times New Roman" w:hAnsi="Times New Roman" w:cs="Times New Roman"/>
          <w:sz w:val="24"/>
          <w:szCs w:val="24"/>
        </w:rPr>
        <w:t xml:space="preserve">he encounter make </w:t>
      </w:r>
      <w:proofErr w:type="spellStart"/>
      <w:r w:rsidRPr="00F72D94">
        <w:rPr>
          <w:rFonts w:ascii="Times New Roman" w:hAnsi="Times New Roman" w:cs="Times New Roman"/>
          <w:sz w:val="24"/>
          <w:szCs w:val="24"/>
        </w:rPr>
        <w:t>Ponyboy</w:t>
      </w:r>
      <w:proofErr w:type="spellEnd"/>
      <w:r w:rsidRPr="00F72D94">
        <w:rPr>
          <w:rFonts w:ascii="Times New Roman" w:hAnsi="Times New Roman" w:cs="Times New Roman"/>
          <w:sz w:val="24"/>
          <w:szCs w:val="24"/>
        </w:rPr>
        <w:t xml:space="preserve"> feel?</w:t>
      </w:r>
    </w:p>
    <w:p w:rsidR="00A32A2D" w:rsidRPr="00F72D94" w:rsidRDefault="00A32A2D" w:rsidP="00A32A2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ere are the boys planning to go the next night?</w:t>
      </w:r>
    </w:p>
    <w:p w:rsidR="00A32A2D" w:rsidRPr="00F72D94" w:rsidRDefault="00A32A2D" w:rsidP="00A32A2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 xml:space="preserve">What is the one thing about Soda that Pony does not like? </w:t>
      </w:r>
    </w:p>
    <w:p w:rsidR="00A32A2D" w:rsidRPr="00F72D94" w:rsidRDefault="00A32A2D" w:rsidP="00A32A2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Are these boys outsiders?  Explain</w:t>
      </w:r>
    </w:p>
    <w:p w:rsidR="00A32A2D" w:rsidRPr="00F72D94" w:rsidRDefault="00A32A2D" w:rsidP="00A32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A2D" w:rsidRPr="00F72D94" w:rsidRDefault="00A32A2D" w:rsidP="00A32A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Chapter 2</w:t>
      </w:r>
    </w:p>
    <w:p w:rsidR="00A32A2D" w:rsidRPr="00F72D94" w:rsidRDefault="00A32A2D" w:rsidP="00A32A2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id Dally do at the beginning of the chapter?</w:t>
      </w:r>
    </w:p>
    <w:p w:rsidR="00A32A2D" w:rsidRPr="00F72D94" w:rsidRDefault="00A32A2D" w:rsidP="00A32A2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How does Dally embarrass Pony and Johnny? How do they react?</w:t>
      </w:r>
    </w:p>
    <w:p w:rsidR="00A32A2D" w:rsidRPr="00F72D94" w:rsidRDefault="00A32A2D" w:rsidP="00A32A2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o were the two girls at the drive-in? Why were they alone?</w:t>
      </w:r>
    </w:p>
    <w:p w:rsidR="00A32A2D" w:rsidRPr="00F72D94" w:rsidRDefault="00A32A2D" w:rsidP="00A32A2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How did Two-bit scar</w:t>
      </w:r>
      <w:r w:rsidR="00E8169E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Pr="00F72D94">
        <w:rPr>
          <w:rFonts w:ascii="Times New Roman" w:hAnsi="Times New Roman" w:cs="Times New Roman"/>
          <w:sz w:val="24"/>
          <w:szCs w:val="24"/>
        </w:rPr>
        <w:t xml:space="preserve"> Johnny? </w:t>
      </w:r>
    </w:p>
    <w:p w:rsidR="00A32A2D" w:rsidRPr="00F72D94" w:rsidRDefault="00A32A2D" w:rsidP="00A32A2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How do most feel about Dally’s actions?</w:t>
      </w:r>
    </w:p>
    <w:p w:rsidR="00C31308" w:rsidRPr="00F72D94" w:rsidRDefault="00A32A2D" w:rsidP="00DC24C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How did being attacked change Johnny?</w:t>
      </w:r>
    </w:p>
    <w:p w:rsidR="00DC24CF" w:rsidRPr="00F72D94" w:rsidRDefault="00DC24CF" w:rsidP="00DC24C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2A2D" w:rsidRPr="00F72D94" w:rsidRDefault="00A32A2D" w:rsidP="00A32A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Chapter 3</w:t>
      </w:r>
    </w:p>
    <w:p w:rsidR="00A32A2D" w:rsidRPr="00F72D94" w:rsidRDefault="00A32A2D" w:rsidP="00A32A2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happened after the movie? Be specific.</w:t>
      </w:r>
    </w:p>
    <w:p w:rsidR="00A32A2D" w:rsidRPr="00F72D94" w:rsidRDefault="00A32A2D" w:rsidP="00A32A2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How did the boys feel on their way home?</w:t>
      </w:r>
    </w:p>
    <w:p w:rsidR="00A32A2D" w:rsidRPr="00F72D94" w:rsidRDefault="00A32A2D" w:rsidP="00A32A2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How are Greasers and Socs different? Be specific.</w:t>
      </w:r>
    </w:p>
    <w:p w:rsidR="00A32A2D" w:rsidRPr="00F72D94" w:rsidRDefault="00A32A2D" w:rsidP="00A32A2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lastRenderedPageBreak/>
        <w:t>Why were the guys surprised by Ponyboy’s ideas?</w:t>
      </w:r>
    </w:p>
    <w:p w:rsidR="00A32A2D" w:rsidRPr="00F72D94" w:rsidRDefault="00A32A2D" w:rsidP="00A32A2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 xml:space="preserve">Why didn’t Johnny go home? </w:t>
      </w:r>
    </w:p>
    <w:p w:rsidR="00C31308" w:rsidRPr="00F72D94" w:rsidRDefault="00C31308" w:rsidP="00A32A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A2D" w:rsidRPr="00F72D94" w:rsidRDefault="00A32A2D" w:rsidP="00A32A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Chapter 4</w:t>
      </w:r>
    </w:p>
    <w:p w:rsidR="00A32A2D" w:rsidRPr="00F72D94" w:rsidRDefault="00A32A2D" w:rsidP="00A32A2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o did Ponyboy and Johnny meet up with at the park?</w:t>
      </w:r>
    </w:p>
    <w:p w:rsidR="00A32A2D" w:rsidRPr="00F72D94" w:rsidRDefault="00A32A2D" w:rsidP="00A32A2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id Johnny do to Bob? Why?</w:t>
      </w:r>
    </w:p>
    <w:p w:rsidR="00A32A2D" w:rsidRPr="00F72D94" w:rsidRDefault="00A32A2D" w:rsidP="00A32A2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o did the boys turn to for help? Why do you think they went to him?</w:t>
      </w:r>
    </w:p>
    <w:p w:rsidR="00A32A2D" w:rsidRPr="00F72D94" w:rsidRDefault="00A32A2D" w:rsidP="00A32A2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How did they escape from town?</w:t>
      </w:r>
    </w:p>
    <w:p w:rsidR="00A32A2D" w:rsidRPr="00F72D94" w:rsidRDefault="00A32A2D" w:rsidP="00A32A2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ere did they go to hide out?</w:t>
      </w:r>
    </w:p>
    <w:p w:rsidR="00A32A2D" w:rsidRPr="00F72D94" w:rsidRDefault="00A32A2D" w:rsidP="00A32A2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A2D" w:rsidRPr="00F72D94" w:rsidRDefault="00A32A2D" w:rsidP="00A32A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Chapter 5</w:t>
      </w:r>
    </w:p>
    <w:p w:rsidR="00A32A2D" w:rsidRPr="00F72D94" w:rsidRDefault="00A32A2D" w:rsidP="00A32A2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oes Pony wish for at the beginning of the chapter?</w:t>
      </w:r>
    </w:p>
    <w:p w:rsidR="00A32A2D" w:rsidRPr="00F72D94" w:rsidRDefault="00A32A2D" w:rsidP="00A32A2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oe Johnny say they have to do? How does Pony react?</w:t>
      </w:r>
    </w:p>
    <w:p w:rsidR="00A32A2D" w:rsidRPr="00F72D94" w:rsidRDefault="00A32A2D" w:rsidP="00A32A2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o shows up? What information does he give the boys?</w:t>
      </w:r>
    </w:p>
    <w:p w:rsidR="00A32A2D" w:rsidRPr="00F72D94" w:rsidRDefault="00A32A2D" w:rsidP="00A32A2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is going to happen the next night?</w:t>
      </w:r>
    </w:p>
    <w:p w:rsidR="00A32A2D" w:rsidRPr="00F72D94" w:rsidRDefault="00A32A2D" w:rsidP="00A32A2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o does Dally say is a spy? Why do you think he says that?</w:t>
      </w:r>
    </w:p>
    <w:p w:rsidR="00DC24CF" w:rsidRPr="00F72D94" w:rsidRDefault="00DC24CF" w:rsidP="00DC2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4CF" w:rsidRPr="00F72D94" w:rsidRDefault="00DC24CF" w:rsidP="00DC24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Chapter 6</w:t>
      </w:r>
    </w:p>
    <w:p w:rsidR="00DC24CF" w:rsidRPr="00F72D94" w:rsidRDefault="00DC24CF" w:rsidP="00DC24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24CF" w:rsidRPr="00F72D94" w:rsidRDefault="00DC24CF" w:rsidP="00DC24C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oes Johnny decide to do? How does Dally react?</w:t>
      </w:r>
    </w:p>
    <w:p w:rsidR="00DC24CF" w:rsidRPr="00F72D94" w:rsidRDefault="00DC24CF" w:rsidP="00DC24C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happens to the Church when they are gone?</w:t>
      </w:r>
    </w:p>
    <w:p w:rsidR="00DC24CF" w:rsidRPr="00F72D94" w:rsidRDefault="00DC24CF" w:rsidP="00DC24C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How do Johnny and Pony react? How does Dally react?</w:t>
      </w:r>
    </w:p>
    <w:p w:rsidR="00DC24CF" w:rsidRPr="00F72D94" w:rsidRDefault="00DC24CF" w:rsidP="00DC24C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y does Dally hit Pony?</w:t>
      </w:r>
    </w:p>
    <w:p w:rsidR="00F72D94" w:rsidRDefault="00DC24CF" w:rsidP="00F72D94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ere does Pony wake up?</w:t>
      </w:r>
    </w:p>
    <w:p w:rsidR="00DC24CF" w:rsidRPr="00F72D94" w:rsidRDefault="00DC24CF" w:rsidP="00F72D94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happen</w:t>
      </w:r>
      <w:r w:rsidR="00F72D94">
        <w:rPr>
          <w:rFonts w:ascii="Times New Roman" w:hAnsi="Times New Roman" w:cs="Times New Roman"/>
          <w:sz w:val="24"/>
          <w:szCs w:val="24"/>
        </w:rPr>
        <w:t>s</w:t>
      </w:r>
      <w:r w:rsidRPr="00F72D94">
        <w:rPr>
          <w:rFonts w:ascii="Times New Roman" w:hAnsi="Times New Roman" w:cs="Times New Roman"/>
          <w:sz w:val="24"/>
          <w:szCs w:val="24"/>
        </w:rPr>
        <w:t xml:space="preserve"> to Johnny?</w:t>
      </w:r>
    </w:p>
    <w:p w:rsidR="00DC24CF" w:rsidRPr="00F72D94" w:rsidRDefault="00DC24CF" w:rsidP="00DC24CF">
      <w:pPr>
        <w:spacing w:after="0" w:line="360" w:lineRule="auto"/>
        <w:ind w:left="105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lastRenderedPageBreak/>
        <w:t>Chapter 7</w:t>
      </w:r>
    </w:p>
    <w:p w:rsidR="00DC24CF" w:rsidRPr="00F72D94" w:rsidRDefault="00DC24CF" w:rsidP="00DC24CF">
      <w:pPr>
        <w:spacing w:after="0" w:line="360" w:lineRule="auto"/>
        <w:ind w:left="105"/>
        <w:rPr>
          <w:rFonts w:ascii="Times New Roman" w:hAnsi="Times New Roman" w:cs="Times New Roman"/>
          <w:b/>
          <w:sz w:val="24"/>
          <w:szCs w:val="24"/>
        </w:rPr>
      </w:pPr>
    </w:p>
    <w:p w:rsidR="00DC24CF" w:rsidRPr="00F72D94" w:rsidRDefault="00DC24CF" w:rsidP="00DC24CF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o Two-Bit and Steve tell Ponyboy?</w:t>
      </w:r>
    </w:p>
    <w:p w:rsidR="00DC24CF" w:rsidRPr="00F72D94" w:rsidRDefault="00DC24CF" w:rsidP="00DC24CF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was Johnny’s condition?</w:t>
      </w:r>
    </w:p>
    <w:p w:rsidR="00DC24CF" w:rsidRPr="00F72D94" w:rsidRDefault="00DC24CF" w:rsidP="00DC24CF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Describe Ponyboy’s nightmare.</w:t>
      </w:r>
    </w:p>
    <w:p w:rsidR="00DC24CF" w:rsidRPr="00F72D94" w:rsidRDefault="00DC24CF" w:rsidP="00DC24CF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y did Randy want to talk to Ponyboy? What did they talk about?</w:t>
      </w:r>
    </w:p>
    <w:p w:rsidR="00DC24CF" w:rsidRPr="00F72D94" w:rsidRDefault="00DC24CF" w:rsidP="00DC24CF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oes Ponyboy learn about Randy and other Socs?</w:t>
      </w:r>
    </w:p>
    <w:p w:rsidR="00DC24CF" w:rsidRPr="00F72D94" w:rsidRDefault="00DC24CF" w:rsidP="00DC24CF">
      <w:pPr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DC24CF" w:rsidRPr="00F72D94" w:rsidRDefault="00DC24CF" w:rsidP="00DC24CF">
      <w:pPr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Chapter 8</w:t>
      </w:r>
    </w:p>
    <w:p w:rsidR="00DC24CF" w:rsidRPr="00F72D94" w:rsidRDefault="00DC24CF" w:rsidP="00DC24CF">
      <w:pPr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DC24CF" w:rsidRPr="00F72D94" w:rsidRDefault="00DC24CF" w:rsidP="00DC24C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 xml:space="preserve"> What did Johnny want the boys to bring to him in the hospital?</w:t>
      </w:r>
    </w:p>
    <w:p w:rsidR="00DC24CF" w:rsidRPr="00F72D94" w:rsidRDefault="00DC24CF" w:rsidP="00DC24C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y didn’t Johnny want his mother to come see him?</w:t>
      </w:r>
    </w:p>
    <w:p w:rsidR="00DC24CF" w:rsidRPr="00F72D94" w:rsidRDefault="00DC24CF" w:rsidP="00DC24C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were the boys saying about Dally?</w:t>
      </w:r>
    </w:p>
    <w:p w:rsidR="00DC24CF" w:rsidRPr="00F72D94" w:rsidRDefault="00DC24CF" w:rsidP="00DC24C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id Ponyboy say to Cherry? How did she react?</w:t>
      </w:r>
    </w:p>
    <w:p w:rsidR="00DC24CF" w:rsidRPr="00F72D94" w:rsidRDefault="00DC24CF" w:rsidP="00DC24CF">
      <w:pPr>
        <w:pStyle w:val="ListParagraph"/>
        <w:spacing w:after="0" w:line="48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DC24CF" w:rsidRPr="00F72D94" w:rsidRDefault="00DC24CF" w:rsidP="00DC24CF">
      <w:pPr>
        <w:spacing w:after="0" w:line="336" w:lineRule="auto"/>
        <w:ind w:left="105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Chapter 9</w:t>
      </w:r>
    </w:p>
    <w:p w:rsidR="00DC24CF" w:rsidRPr="00F72D94" w:rsidRDefault="00DC24CF" w:rsidP="00DC24CF">
      <w:pPr>
        <w:spacing w:after="0" w:line="336" w:lineRule="auto"/>
        <w:ind w:left="105"/>
        <w:rPr>
          <w:rFonts w:ascii="Times New Roman" w:hAnsi="Times New Roman" w:cs="Times New Roman"/>
          <w:b/>
          <w:sz w:val="24"/>
          <w:szCs w:val="24"/>
        </w:rPr>
      </w:pPr>
    </w:p>
    <w:p w:rsidR="00DC24CF" w:rsidRPr="00F72D94" w:rsidRDefault="00DC24CF" w:rsidP="00DC24CF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y did the boys dress up to go to a rumble?</w:t>
      </w:r>
    </w:p>
    <w:p w:rsidR="00DC24CF" w:rsidRPr="00F72D94" w:rsidRDefault="00DC24CF" w:rsidP="00DC24CF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advice does Darry give to his brothers before the rumble?</w:t>
      </w:r>
    </w:p>
    <w:p w:rsidR="00DC24CF" w:rsidRPr="00F72D94" w:rsidRDefault="00DC24CF" w:rsidP="00DC24CF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o showed up t</w:t>
      </w:r>
      <w:r w:rsidR="00FB6185" w:rsidRPr="00F72D94">
        <w:rPr>
          <w:rFonts w:ascii="Times New Roman" w:hAnsi="Times New Roman" w:cs="Times New Roman"/>
          <w:sz w:val="24"/>
          <w:szCs w:val="24"/>
        </w:rPr>
        <w:t>o</w:t>
      </w:r>
      <w:r w:rsidRPr="00F72D94">
        <w:rPr>
          <w:rFonts w:ascii="Times New Roman" w:hAnsi="Times New Roman" w:cs="Times New Roman"/>
          <w:sz w:val="24"/>
          <w:szCs w:val="24"/>
        </w:rPr>
        <w:t xml:space="preserve"> the rumble? How did he get out of the hospital?</w:t>
      </w:r>
    </w:p>
    <w:p w:rsidR="00DC24CF" w:rsidRPr="00F72D94" w:rsidRDefault="00DC24CF" w:rsidP="00DC24CF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o won the rumble? How do you know?</w:t>
      </w:r>
    </w:p>
    <w:p w:rsidR="00DC24CF" w:rsidRPr="00F72D94" w:rsidRDefault="00DC24CF" w:rsidP="00DC24CF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id the boys say to Johnny after the Rumble? How did he react?</w:t>
      </w:r>
    </w:p>
    <w:p w:rsidR="00DC24CF" w:rsidRPr="00F72D94" w:rsidRDefault="00DC24CF" w:rsidP="00DC24CF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id Johnny say to Ponyboy? What did he mean by this?</w:t>
      </w:r>
    </w:p>
    <w:p w:rsidR="00DC24CF" w:rsidRPr="00F72D94" w:rsidRDefault="00DC24CF" w:rsidP="00DC24CF">
      <w:pPr>
        <w:spacing w:after="0" w:line="360" w:lineRule="auto"/>
        <w:ind w:left="105"/>
        <w:rPr>
          <w:rFonts w:ascii="Times New Roman" w:hAnsi="Times New Roman" w:cs="Times New Roman"/>
          <w:b/>
          <w:sz w:val="24"/>
          <w:szCs w:val="24"/>
        </w:rPr>
      </w:pPr>
    </w:p>
    <w:p w:rsidR="002302EF" w:rsidRDefault="002302EF" w:rsidP="00DC24CF">
      <w:pPr>
        <w:spacing w:after="0" w:line="360" w:lineRule="auto"/>
        <w:ind w:left="105"/>
        <w:rPr>
          <w:rFonts w:ascii="Times New Roman" w:hAnsi="Times New Roman" w:cs="Times New Roman"/>
          <w:b/>
          <w:sz w:val="24"/>
          <w:szCs w:val="24"/>
        </w:rPr>
      </w:pPr>
    </w:p>
    <w:p w:rsidR="002302EF" w:rsidRDefault="002302EF" w:rsidP="00DC24CF">
      <w:pPr>
        <w:spacing w:after="0" w:line="360" w:lineRule="auto"/>
        <w:ind w:left="105"/>
        <w:rPr>
          <w:rFonts w:ascii="Times New Roman" w:hAnsi="Times New Roman" w:cs="Times New Roman"/>
          <w:b/>
          <w:sz w:val="24"/>
          <w:szCs w:val="24"/>
        </w:rPr>
      </w:pPr>
    </w:p>
    <w:p w:rsidR="00DC24CF" w:rsidRPr="00F72D94" w:rsidRDefault="00DC24CF" w:rsidP="00DC24CF">
      <w:pPr>
        <w:spacing w:after="0" w:line="360" w:lineRule="auto"/>
        <w:ind w:left="105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lastRenderedPageBreak/>
        <w:t>Chapter 10</w:t>
      </w:r>
    </w:p>
    <w:p w:rsidR="00DC24CF" w:rsidRPr="00F72D94" w:rsidRDefault="00DC24CF" w:rsidP="00DC24CF">
      <w:pPr>
        <w:spacing w:after="0" w:line="360" w:lineRule="auto"/>
        <w:ind w:left="105"/>
        <w:rPr>
          <w:rFonts w:ascii="Times New Roman" w:hAnsi="Times New Roman" w:cs="Times New Roman"/>
          <w:b/>
          <w:sz w:val="24"/>
          <w:szCs w:val="24"/>
        </w:rPr>
      </w:pPr>
    </w:p>
    <w:p w:rsidR="00DC24CF" w:rsidRPr="00F72D94" w:rsidRDefault="00DC24CF" w:rsidP="00DC24CF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Did Ponyboy accept Johnny’s death? Explain.</w:t>
      </w:r>
    </w:p>
    <w:p w:rsidR="00DC24CF" w:rsidRPr="00F72D94" w:rsidRDefault="00DC24CF" w:rsidP="00DC24CF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id Ponyboy say about Dally? What did Dally do?</w:t>
      </w:r>
    </w:p>
    <w:p w:rsidR="00DC24CF" w:rsidRPr="00F72D94" w:rsidRDefault="00DC24CF" w:rsidP="00DC24CF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How did Ponyboy get a concussion?</w:t>
      </w:r>
    </w:p>
    <w:p w:rsidR="00DC24CF" w:rsidRPr="00F72D94" w:rsidRDefault="00DC24CF" w:rsidP="00DC24CF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happens to Dally? Were you surprised? Explain</w:t>
      </w:r>
    </w:p>
    <w:p w:rsidR="00DC24CF" w:rsidRPr="00F72D94" w:rsidRDefault="00DC24CF" w:rsidP="00DC24CF">
      <w:pPr>
        <w:spacing w:after="0" w:line="360" w:lineRule="auto"/>
        <w:ind w:left="105"/>
        <w:rPr>
          <w:rFonts w:ascii="Times New Roman" w:hAnsi="Times New Roman" w:cs="Times New Roman"/>
          <w:sz w:val="24"/>
          <w:szCs w:val="24"/>
        </w:rPr>
      </w:pPr>
    </w:p>
    <w:p w:rsidR="00DC24CF" w:rsidRPr="00F72D94" w:rsidRDefault="00DC24CF" w:rsidP="00DC24CF">
      <w:pPr>
        <w:spacing w:after="0" w:line="360" w:lineRule="auto"/>
        <w:ind w:left="105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Chapter 11</w:t>
      </w:r>
    </w:p>
    <w:p w:rsidR="00DC24CF" w:rsidRPr="00F72D94" w:rsidRDefault="00DC24CF" w:rsidP="00DC24CF">
      <w:pPr>
        <w:spacing w:after="0" w:line="360" w:lineRule="auto"/>
        <w:ind w:left="105"/>
        <w:rPr>
          <w:rFonts w:ascii="Times New Roman" w:hAnsi="Times New Roman" w:cs="Times New Roman"/>
          <w:b/>
          <w:sz w:val="24"/>
          <w:szCs w:val="24"/>
        </w:rPr>
      </w:pPr>
    </w:p>
    <w:p w:rsidR="00DC24CF" w:rsidRPr="00F72D94" w:rsidRDefault="00DC24CF" w:rsidP="00DC24CF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o did Ponyboy recognize in the yearbook?</w:t>
      </w:r>
    </w:p>
    <w:p w:rsidR="00DC24CF" w:rsidRPr="00F72D94" w:rsidRDefault="00DC24CF" w:rsidP="00DC24CF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o came to see Ponyboy before the hearing? Why?</w:t>
      </w:r>
    </w:p>
    <w:p w:rsidR="00DC24CF" w:rsidRPr="00F72D94" w:rsidRDefault="00DC24CF" w:rsidP="00DC24CF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oes Ponyboy come to realize about Bob?</w:t>
      </w:r>
    </w:p>
    <w:p w:rsidR="00DC24CF" w:rsidRPr="00F72D94" w:rsidRDefault="00DC24CF" w:rsidP="00DC24CF">
      <w:pPr>
        <w:spacing w:after="0" w:line="360" w:lineRule="auto"/>
        <w:ind w:left="105"/>
        <w:rPr>
          <w:rFonts w:ascii="Times New Roman" w:hAnsi="Times New Roman" w:cs="Times New Roman"/>
          <w:sz w:val="24"/>
          <w:szCs w:val="24"/>
        </w:rPr>
      </w:pPr>
    </w:p>
    <w:p w:rsidR="00DC24CF" w:rsidRPr="00F72D94" w:rsidRDefault="00DC24CF" w:rsidP="00DC24CF">
      <w:pPr>
        <w:tabs>
          <w:tab w:val="left" w:pos="1875"/>
        </w:tabs>
        <w:spacing w:after="0" w:line="360" w:lineRule="auto"/>
        <w:ind w:left="105"/>
        <w:rPr>
          <w:rFonts w:ascii="Times New Roman" w:hAnsi="Times New Roman" w:cs="Times New Roman"/>
          <w:b/>
          <w:sz w:val="24"/>
          <w:szCs w:val="24"/>
        </w:rPr>
      </w:pPr>
      <w:r w:rsidRPr="00F72D94">
        <w:rPr>
          <w:rFonts w:ascii="Times New Roman" w:hAnsi="Times New Roman" w:cs="Times New Roman"/>
          <w:b/>
          <w:sz w:val="24"/>
          <w:szCs w:val="24"/>
        </w:rPr>
        <w:t>Chapter 12</w:t>
      </w:r>
      <w:r w:rsidRPr="00F72D94">
        <w:rPr>
          <w:rFonts w:ascii="Times New Roman" w:hAnsi="Times New Roman" w:cs="Times New Roman"/>
          <w:b/>
          <w:sz w:val="24"/>
          <w:szCs w:val="24"/>
        </w:rPr>
        <w:tab/>
      </w:r>
    </w:p>
    <w:p w:rsidR="00DC24CF" w:rsidRPr="00F72D94" w:rsidRDefault="00DC24CF" w:rsidP="00DC24CF">
      <w:pPr>
        <w:tabs>
          <w:tab w:val="left" w:pos="1875"/>
        </w:tabs>
        <w:spacing w:after="0" w:line="360" w:lineRule="auto"/>
        <w:ind w:left="105"/>
        <w:rPr>
          <w:rFonts w:ascii="Times New Roman" w:hAnsi="Times New Roman" w:cs="Times New Roman"/>
          <w:b/>
          <w:sz w:val="24"/>
          <w:szCs w:val="24"/>
        </w:rPr>
      </w:pPr>
    </w:p>
    <w:p w:rsidR="00DC24CF" w:rsidRPr="00F72D94" w:rsidRDefault="00DC24CF" w:rsidP="00DC24CF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is the result of the hearing?</w:t>
      </w:r>
    </w:p>
    <w:p w:rsidR="00DC24CF" w:rsidRPr="00F72D94" w:rsidRDefault="00DC24CF" w:rsidP="00DC24CF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does Ponyboy do the next day while with Two-Bit and Steve?</w:t>
      </w:r>
    </w:p>
    <w:p w:rsidR="00DC24CF" w:rsidRPr="00F72D94" w:rsidRDefault="00DC24CF" w:rsidP="00DC24CF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How do the Curtis boys try to solve their problems?</w:t>
      </w:r>
    </w:p>
    <w:p w:rsidR="00DC24CF" w:rsidRPr="00F72D94" w:rsidRDefault="00DC24CF" w:rsidP="00DC24C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D94">
        <w:rPr>
          <w:rFonts w:ascii="Times New Roman" w:hAnsi="Times New Roman" w:cs="Times New Roman"/>
          <w:sz w:val="24"/>
          <w:szCs w:val="24"/>
        </w:rPr>
        <w:t>What is so important about the first lines of Ponyboy’s story?</w:t>
      </w:r>
    </w:p>
    <w:p w:rsidR="00DC24CF" w:rsidRPr="00F72D94" w:rsidRDefault="00DC24CF" w:rsidP="00DC2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4CF" w:rsidRPr="00F72D94" w:rsidRDefault="00DC24CF" w:rsidP="00DC24CF">
      <w:pPr>
        <w:jc w:val="center"/>
        <w:rPr>
          <w:sz w:val="24"/>
          <w:szCs w:val="24"/>
        </w:rPr>
      </w:pPr>
    </w:p>
    <w:p w:rsidR="00DC24CF" w:rsidRPr="00F72D94" w:rsidRDefault="00DC24CF" w:rsidP="00DC24CF">
      <w:pPr>
        <w:rPr>
          <w:sz w:val="24"/>
          <w:szCs w:val="24"/>
        </w:rPr>
      </w:pPr>
    </w:p>
    <w:sectPr w:rsidR="00DC24CF" w:rsidRPr="00F72D94" w:rsidSect="00F72D94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CF" w:rsidRDefault="00DC24CF" w:rsidP="00DC24CF">
      <w:pPr>
        <w:spacing w:after="0" w:line="240" w:lineRule="auto"/>
      </w:pPr>
      <w:r>
        <w:separator/>
      </w:r>
    </w:p>
  </w:endnote>
  <w:endnote w:type="continuationSeparator" w:id="0">
    <w:p w:rsidR="00DC24CF" w:rsidRDefault="00DC24CF" w:rsidP="00DC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CF" w:rsidRDefault="00DC24CF" w:rsidP="00DC24CF">
      <w:pPr>
        <w:spacing w:after="0" w:line="240" w:lineRule="auto"/>
      </w:pPr>
      <w:r>
        <w:separator/>
      </w:r>
    </w:p>
  </w:footnote>
  <w:footnote w:type="continuationSeparator" w:id="0">
    <w:p w:rsidR="00DC24CF" w:rsidRDefault="00DC24CF" w:rsidP="00DC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20291340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DC24CF" w:rsidRDefault="00DC24C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69E" w:rsidRPr="00E8169E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DC24CF" w:rsidRDefault="00DC2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2F51"/>
    <w:multiLevelType w:val="hybridMultilevel"/>
    <w:tmpl w:val="24BC83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5A0"/>
    <w:multiLevelType w:val="hybridMultilevel"/>
    <w:tmpl w:val="2B54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2DCB"/>
    <w:multiLevelType w:val="hybridMultilevel"/>
    <w:tmpl w:val="0070427E"/>
    <w:lvl w:ilvl="0" w:tplc="626E80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E2F2D9C"/>
    <w:multiLevelType w:val="hybridMultilevel"/>
    <w:tmpl w:val="A2D43448"/>
    <w:lvl w:ilvl="0" w:tplc="2BB051D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6151D91"/>
    <w:multiLevelType w:val="hybridMultilevel"/>
    <w:tmpl w:val="F4AE5A2C"/>
    <w:lvl w:ilvl="0" w:tplc="24DA0B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8E50969"/>
    <w:multiLevelType w:val="hybridMultilevel"/>
    <w:tmpl w:val="27041BC2"/>
    <w:lvl w:ilvl="0" w:tplc="3834B11E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0C3535C"/>
    <w:multiLevelType w:val="hybridMultilevel"/>
    <w:tmpl w:val="747878CE"/>
    <w:lvl w:ilvl="0" w:tplc="FD5C7A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6BC1686"/>
    <w:multiLevelType w:val="hybridMultilevel"/>
    <w:tmpl w:val="E7646E8A"/>
    <w:lvl w:ilvl="0" w:tplc="C380B7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6AAB62AD"/>
    <w:multiLevelType w:val="hybridMultilevel"/>
    <w:tmpl w:val="724E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55A09"/>
    <w:multiLevelType w:val="hybridMultilevel"/>
    <w:tmpl w:val="7D189A52"/>
    <w:lvl w:ilvl="0" w:tplc="BCBAB4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75114C22"/>
    <w:multiLevelType w:val="hybridMultilevel"/>
    <w:tmpl w:val="F7C2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80C55"/>
    <w:multiLevelType w:val="hybridMultilevel"/>
    <w:tmpl w:val="339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2D"/>
    <w:rsid w:val="002302EF"/>
    <w:rsid w:val="00A32A2D"/>
    <w:rsid w:val="00C31308"/>
    <w:rsid w:val="00D376B7"/>
    <w:rsid w:val="00DC24CF"/>
    <w:rsid w:val="00E8169E"/>
    <w:rsid w:val="00F72D94"/>
    <w:rsid w:val="00FB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E2A41-665F-4EBA-A21F-B34918ED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CF"/>
  </w:style>
  <w:style w:type="paragraph" w:styleId="Footer">
    <w:name w:val="footer"/>
    <w:basedOn w:val="Normal"/>
    <w:link w:val="FooterChar"/>
    <w:uiPriority w:val="99"/>
    <w:unhideWhenUsed/>
    <w:rsid w:val="00DC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EA74-E4D8-416D-A108-A96FA3B3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my  Noftle</cp:lastModifiedBy>
  <cp:revision>6</cp:revision>
  <dcterms:created xsi:type="dcterms:W3CDTF">2016-12-01T12:12:00Z</dcterms:created>
  <dcterms:modified xsi:type="dcterms:W3CDTF">2016-12-09T12:48:00Z</dcterms:modified>
</cp:coreProperties>
</file>